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7AB13" w14:textId="6281FC8F" w:rsidR="00C02EAD" w:rsidRPr="00A50377" w:rsidRDefault="008A461A" w:rsidP="00C02EAD">
      <w:pPr>
        <w:pStyle w:val="ListParagraph"/>
        <w:jc w:val="center"/>
        <w:rPr>
          <w:b/>
          <w:bCs/>
          <w:sz w:val="36"/>
          <w:szCs w:val="24"/>
          <w:u w:val="single"/>
        </w:rPr>
      </w:pPr>
      <w:r w:rsidRPr="00A50377">
        <w:rPr>
          <w:b/>
          <w:bCs/>
          <w:sz w:val="36"/>
          <w:szCs w:val="24"/>
          <w:u w:val="single"/>
        </w:rPr>
        <w:t>CHECK LIST FOR NON-SIMPLIFIED PENSION CASES</w:t>
      </w:r>
    </w:p>
    <w:p w14:paraId="2FC2DE48" w14:textId="77777777" w:rsidR="00EA7DA3" w:rsidRDefault="00EA7DA3" w:rsidP="00C02EAD">
      <w:pPr>
        <w:pStyle w:val="ListParagraph"/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0095" w:type="dxa"/>
        <w:tblInd w:w="-470" w:type="dxa"/>
        <w:tblLook w:val="04A0" w:firstRow="1" w:lastRow="0" w:firstColumn="1" w:lastColumn="0" w:noHBand="0" w:noVBand="1"/>
      </w:tblPr>
      <w:tblGrid>
        <w:gridCol w:w="735"/>
        <w:gridCol w:w="7290"/>
        <w:gridCol w:w="795"/>
        <w:gridCol w:w="1275"/>
      </w:tblGrid>
      <w:tr w:rsidR="00C02EAD" w14:paraId="37D2B7B3" w14:textId="77777777" w:rsidTr="008076E0">
        <w:tc>
          <w:tcPr>
            <w:tcW w:w="735" w:type="dxa"/>
          </w:tcPr>
          <w:p w14:paraId="118AD9FD" w14:textId="77777777" w:rsidR="00C02EAD" w:rsidRPr="00A36EA0" w:rsidRDefault="00C02EAD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Sr.</w:t>
            </w:r>
          </w:p>
          <w:p w14:paraId="16D9698C" w14:textId="77777777" w:rsidR="00C02EAD" w:rsidRDefault="00C02EAD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36EA0">
              <w:rPr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290" w:type="dxa"/>
          </w:tcPr>
          <w:p w14:paraId="2DB2E0E6" w14:textId="77777777" w:rsidR="00C02EAD" w:rsidRPr="00A36EA0" w:rsidRDefault="00C02EAD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Check List/Documents Attached</w:t>
            </w:r>
          </w:p>
        </w:tc>
        <w:tc>
          <w:tcPr>
            <w:tcW w:w="795" w:type="dxa"/>
          </w:tcPr>
          <w:p w14:paraId="426AA482" w14:textId="77777777" w:rsidR="00C02EAD" w:rsidRPr="00A36EA0" w:rsidRDefault="00C02EAD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Page</w:t>
            </w:r>
          </w:p>
          <w:p w14:paraId="1035D79C" w14:textId="77777777" w:rsidR="00C02EAD" w:rsidRDefault="00C02EAD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A36EA0">
              <w:rPr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275" w:type="dxa"/>
          </w:tcPr>
          <w:p w14:paraId="7C9D40FA" w14:textId="77777777" w:rsidR="00C02EAD" w:rsidRPr="00A36EA0" w:rsidRDefault="00C02EAD" w:rsidP="002923A8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36EA0">
              <w:rPr>
                <w:b/>
                <w:bCs/>
                <w:sz w:val="24"/>
                <w:szCs w:val="24"/>
              </w:rPr>
              <w:t>Remarks (Attached) Yes/No</w:t>
            </w:r>
          </w:p>
        </w:tc>
      </w:tr>
      <w:tr w:rsidR="00C02EAD" w14:paraId="418427B8" w14:textId="77777777" w:rsidTr="008076E0">
        <w:trPr>
          <w:trHeight w:val="503"/>
        </w:trPr>
        <w:tc>
          <w:tcPr>
            <w:tcW w:w="735" w:type="dxa"/>
          </w:tcPr>
          <w:p w14:paraId="29DE11B0" w14:textId="77777777" w:rsidR="00C02EAD" w:rsidRPr="0002188B" w:rsidRDefault="00C02EAD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90" w:type="dxa"/>
          </w:tcPr>
          <w:p w14:paraId="4759679A" w14:textId="77777777" w:rsidR="00C02EAD" w:rsidRPr="009E13A3" w:rsidRDefault="00C02EAD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tograph.</w:t>
            </w:r>
          </w:p>
        </w:tc>
        <w:tc>
          <w:tcPr>
            <w:tcW w:w="795" w:type="dxa"/>
          </w:tcPr>
          <w:p w14:paraId="4BE8508B" w14:textId="77777777" w:rsidR="00C02EAD" w:rsidRDefault="00C02EAD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A66B6EB" w14:textId="77777777" w:rsidR="00C02EAD" w:rsidRDefault="00C02EAD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02EAD" w14:paraId="1C292F5B" w14:textId="77777777" w:rsidTr="008076E0">
        <w:trPr>
          <w:trHeight w:val="440"/>
        </w:trPr>
        <w:tc>
          <w:tcPr>
            <w:tcW w:w="735" w:type="dxa"/>
          </w:tcPr>
          <w:p w14:paraId="05F4893A" w14:textId="77777777" w:rsidR="00C02EAD" w:rsidRPr="0002188B" w:rsidRDefault="00C02EAD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290" w:type="dxa"/>
          </w:tcPr>
          <w:p w14:paraId="11411F36" w14:textId="77777777" w:rsidR="00C02EAD" w:rsidRPr="008728B2" w:rsidRDefault="00C02EAD" w:rsidP="002923A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Copy of CNIC.</w:t>
            </w:r>
          </w:p>
        </w:tc>
        <w:tc>
          <w:tcPr>
            <w:tcW w:w="795" w:type="dxa"/>
          </w:tcPr>
          <w:p w14:paraId="0A570362" w14:textId="77777777" w:rsidR="00C02EAD" w:rsidRDefault="00C02EAD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472972E2" w14:textId="77777777" w:rsidR="00C02EAD" w:rsidRDefault="00C02EAD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02EAD" w14:paraId="06AF053F" w14:textId="77777777" w:rsidTr="008076E0">
        <w:trPr>
          <w:trHeight w:val="440"/>
        </w:trPr>
        <w:tc>
          <w:tcPr>
            <w:tcW w:w="735" w:type="dxa"/>
          </w:tcPr>
          <w:p w14:paraId="730A7512" w14:textId="77777777" w:rsidR="00C02EAD" w:rsidRPr="0002188B" w:rsidRDefault="00C02EAD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90" w:type="dxa"/>
          </w:tcPr>
          <w:p w14:paraId="733A2A86" w14:textId="77777777" w:rsidR="00C02EAD" w:rsidRPr="008728B2" w:rsidRDefault="00C02EAD" w:rsidP="002923A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Specimen signature/Thumb &amp; finger impression</w:t>
            </w:r>
          </w:p>
        </w:tc>
        <w:tc>
          <w:tcPr>
            <w:tcW w:w="795" w:type="dxa"/>
          </w:tcPr>
          <w:p w14:paraId="197E419B" w14:textId="77777777" w:rsidR="00C02EAD" w:rsidRDefault="00C02EAD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BA79294" w14:textId="77777777" w:rsidR="00C02EAD" w:rsidRDefault="00C02EAD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02EAD" w14:paraId="46D0D5CF" w14:textId="77777777" w:rsidTr="008076E0">
        <w:trPr>
          <w:trHeight w:val="440"/>
        </w:trPr>
        <w:tc>
          <w:tcPr>
            <w:tcW w:w="735" w:type="dxa"/>
          </w:tcPr>
          <w:p w14:paraId="0368EE53" w14:textId="77777777" w:rsidR="00C02EAD" w:rsidRPr="0002188B" w:rsidRDefault="00C02EAD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90" w:type="dxa"/>
          </w:tcPr>
          <w:p w14:paraId="6B8B8E9C" w14:textId="3AB01B3E" w:rsidR="00C02EAD" w:rsidRPr="008728B2" w:rsidRDefault="00C02EAD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on application form 3 (pen).</w:t>
            </w:r>
          </w:p>
        </w:tc>
        <w:tc>
          <w:tcPr>
            <w:tcW w:w="795" w:type="dxa"/>
          </w:tcPr>
          <w:p w14:paraId="63EAFA2B" w14:textId="77777777" w:rsidR="00C02EAD" w:rsidRDefault="00C02EAD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488C3B6E" w14:textId="77777777" w:rsidR="00C02EAD" w:rsidRDefault="00C02EAD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02EAD" w14:paraId="402C068D" w14:textId="77777777" w:rsidTr="008076E0">
        <w:trPr>
          <w:trHeight w:val="440"/>
        </w:trPr>
        <w:tc>
          <w:tcPr>
            <w:tcW w:w="735" w:type="dxa"/>
          </w:tcPr>
          <w:p w14:paraId="54A740C9" w14:textId="77777777" w:rsidR="00C02EAD" w:rsidRPr="0002188B" w:rsidRDefault="00C02EAD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90" w:type="dxa"/>
          </w:tcPr>
          <w:p w14:paraId="2F6D5003" w14:textId="3B79235B" w:rsidR="00C02EAD" w:rsidRPr="008728B2" w:rsidRDefault="00C02EAD" w:rsidP="002923A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sion application form 6 (pen).</w:t>
            </w:r>
          </w:p>
        </w:tc>
        <w:tc>
          <w:tcPr>
            <w:tcW w:w="795" w:type="dxa"/>
          </w:tcPr>
          <w:p w14:paraId="0FA359A3" w14:textId="77777777" w:rsidR="00C02EAD" w:rsidRDefault="00C02EAD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8B26DD4" w14:textId="77777777" w:rsidR="00C02EAD" w:rsidRDefault="00C02EAD" w:rsidP="002923A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02EAD" w14:paraId="2898F05B" w14:textId="77777777" w:rsidTr="008076E0">
        <w:trPr>
          <w:trHeight w:val="440"/>
        </w:trPr>
        <w:tc>
          <w:tcPr>
            <w:tcW w:w="735" w:type="dxa"/>
          </w:tcPr>
          <w:p w14:paraId="74043353" w14:textId="77777777" w:rsidR="00C02EAD" w:rsidRPr="0002188B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7290" w:type="dxa"/>
          </w:tcPr>
          <w:p w14:paraId="6031EAC4" w14:textId="3F34E61B" w:rsidR="00C02EAD" w:rsidRPr="008728B2" w:rsidRDefault="00C02EAD" w:rsidP="00C02EAD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Service statement counter signed by D.A.O.</w:t>
            </w:r>
          </w:p>
        </w:tc>
        <w:tc>
          <w:tcPr>
            <w:tcW w:w="795" w:type="dxa"/>
          </w:tcPr>
          <w:p w14:paraId="76084587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6605490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02EAD" w14:paraId="78B4815A" w14:textId="77777777" w:rsidTr="008076E0">
        <w:trPr>
          <w:trHeight w:val="530"/>
        </w:trPr>
        <w:tc>
          <w:tcPr>
            <w:tcW w:w="735" w:type="dxa"/>
          </w:tcPr>
          <w:p w14:paraId="0E4996F2" w14:textId="77777777" w:rsidR="00C02EAD" w:rsidRPr="0002188B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90" w:type="dxa"/>
          </w:tcPr>
          <w:p w14:paraId="38308B1F" w14:textId="6B6C6350" w:rsidR="00C02EAD" w:rsidRPr="008728B2" w:rsidRDefault="00C02EAD" w:rsidP="00C02EAD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No Demand Certificate of Building Department.</w:t>
            </w:r>
          </w:p>
        </w:tc>
        <w:tc>
          <w:tcPr>
            <w:tcW w:w="795" w:type="dxa"/>
          </w:tcPr>
          <w:p w14:paraId="3955E97F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FEB80AF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02EAD" w14:paraId="2FDD99E4" w14:textId="77777777" w:rsidTr="008076E0">
        <w:trPr>
          <w:trHeight w:val="440"/>
        </w:trPr>
        <w:tc>
          <w:tcPr>
            <w:tcW w:w="735" w:type="dxa"/>
          </w:tcPr>
          <w:p w14:paraId="3FD35A59" w14:textId="77777777" w:rsidR="00C02EAD" w:rsidRPr="0002188B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7290" w:type="dxa"/>
          </w:tcPr>
          <w:p w14:paraId="2A3DDD87" w14:textId="271C0621" w:rsidR="00C02EAD" w:rsidRPr="008728B2" w:rsidRDefault="00C02EAD" w:rsidP="00C02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emand Certificate of Income Tax Department.</w:t>
            </w:r>
          </w:p>
        </w:tc>
        <w:tc>
          <w:tcPr>
            <w:tcW w:w="795" w:type="dxa"/>
          </w:tcPr>
          <w:p w14:paraId="22684BAD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62BF834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02EAD" w14:paraId="44977AA1" w14:textId="77777777" w:rsidTr="008076E0">
        <w:trPr>
          <w:trHeight w:val="440"/>
        </w:trPr>
        <w:tc>
          <w:tcPr>
            <w:tcW w:w="735" w:type="dxa"/>
          </w:tcPr>
          <w:p w14:paraId="63657FBD" w14:textId="77777777" w:rsidR="00C02EAD" w:rsidRPr="0002188B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7290" w:type="dxa"/>
          </w:tcPr>
          <w:p w14:paraId="47E2738A" w14:textId="3F547271" w:rsidR="00C02EAD" w:rsidRPr="008728B2" w:rsidRDefault="00C02EAD" w:rsidP="00C02EAD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No Inquiry Certificate.</w:t>
            </w:r>
          </w:p>
        </w:tc>
        <w:tc>
          <w:tcPr>
            <w:tcW w:w="795" w:type="dxa"/>
          </w:tcPr>
          <w:p w14:paraId="557754F7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5E036DC8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02EAD" w14:paraId="03F100FB" w14:textId="77777777" w:rsidTr="008076E0">
        <w:trPr>
          <w:trHeight w:val="440"/>
        </w:trPr>
        <w:tc>
          <w:tcPr>
            <w:tcW w:w="735" w:type="dxa"/>
          </w:tcPr>
          <w:p w14:paraId="02485EB0" w14:textId="77777777" w:rsidR="00C02EAD" w:rsidRPr="0002188B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7290" w:type="dxa"/>
          </w:tcPr>
          <w:p w14:paraId="2D654481" w14:textId="25B72C5F" w:rsidR="00C02EAD" w:rsidRPr="008728B2" w:rsidRDefault="00C02EAD" w:rsidP="00C02EAD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No Audit/ Advance/ Draft Para Certificate.</w:t>
            </w:r>
          </w:p>
        </w:tc>
        <w:tc>
          <w:tcPr>
            <w:tcW w:w="795" w:type="dxa"/>
          </w:tcPr>
          <w:p w14:paraId="2101D60B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5E7D31EC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02EAD" w14:paraId="5E969995" w14:textId="77777777" w:rsidTr="008076E0">
        <w:trPr>
          <w:trHeight w:val="440"/>
        </w:trPr>
        <w:tc>
          <w:tcPr>
            <w:tcW w:w="735" w:type="dxa"/>
          </w:tcPr>
          <w:p w14:paraId="4FBF5348" w14:textId="77777777" w:rsidR="00C02EAD" w:rsidRPr="0002188B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7290" w:type="dxa"/>
          </w:tcPr>
          <w:p w14:paraId="79EAD089" w14:textId="7F2E11BF" w:rsidR="00C02EAD" w:rsidRPr="008728B2" w:rsidRDefault="00C02EAD" w:rsidP="00C02EAD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No Demand Certificate of Education Department.</w:t>
            </w:r>
          </w:p>
        </w:tc>
        <w:tc>
          <w:tcPr>
            <w:tcW w:w="795" w:type="dxa"/>
          </w:tcPr>
          <w:p w14:paraId="404F20BD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6A7CE00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02EAD" w14:paraId="347D03D6" w14:textId="77777777" w:rsidTr="008076E0">
        <w:trPr>
          <w:trHeight w:val="440"/>
        </w:trPr>
        <w:tc>
          <w:tcPr>
            <w:tcW w:w="735" w:type="dxa"/>
          </w:tcPr>
          <w:p w14:paraId="528EE330" w14:textId="77777777" w:rsidR="00C02EAD" w:rsidRPr="0002188B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7290" w:type="dxa"/>
          </w:tcPr>
          <w:p w14:paraId="4EAE7E28" w14:textId="256BD967" w:rsidR="00C02EAD" w:rsidRPr="008728B2" w:rsidRDefault="00C02EAD" w:rsidP="00C02EAD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No Audit Para Certificates from all Colleges where retiree has served.</w:t>
            </w:r>
          </w:p>
        </w:tc>
        <w:tc>
          <w:tcPr>
            <w:tcW w:w="795" w:type="dxa"/>
          </w:tcPr>
          <w:p w14:paraId="172A9695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57DF81A2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02EAD" w14:paraId="4F703C45" w14:textId="77777777" w:rsidTr="008076E0">
        <w:trPr>
          <w:trHeight w:val="440"/>
        </w:trPr>
        <w:tc>
          <w:tcPr>
            <w:tcW w:w="735" w:type="dxa"/>
          </w:tcPr>
          <w:p w14:paraId="3B08F65E" w14:textId="77777777" w:rsidR="00C02EAD" w:rsidRPr="0002188B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7290" w:type="dxa"/>
          </w:tcPr>
          <w:p w14:paraId="61E054E1" w14:textId="2DEC0D58" w:rsidR="00C02EAD" w:rsidRPr="008728B2" w:rsidRDefault="00C02EAD" w:rsidP="00C02EA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enalty certificate</w:t>
            </w:r>
          </w:p>
        </w:tc>
        <w:tc>
          <w:tcPr>
            <w:tcW w:w="795" w:type="dxa"/>
          </w:tcPr>
          <w:p w14:paraId="762528AE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A969F77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02EAD" w14:paraId="07A720D9" w14:textId="77777777" w:rsidTr="008076E0">
        <w:trPr>
          <w:trHeight w:val="440"/>
        </w:trPr>
        <w:tc>
          <w:tcPr>
            <w:tcW w:w="735" w:type="dxa"/>
          </w:tcPr>
          <w:p w14:paraId="1FC50B12" w14:textId="77777777" w:rsidR="00C02EAD" w:rsidRPr="0002188B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7290" w:type="dxa"/>
          </w:tcPr>
          <w:p w14:paraId="65466982" w14:textId="7C22C530" w:rsidR="00C02EAD" w:rsidRPr="008728B2" w:rsidRDefault="00C02EAD" w:rsidP="00C02EAD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Retirement Notification.</w:t>
            </w:r>
          </w:p>
        </w:tc>
        <w:tc>
          <w:tcPr>
            <w:tcW w:w="795" w:type="dxa"/>
          </w:tcPr>
          <w:p w14:paraId="594A945D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D2AA275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02EAD" w14:paraId="54B867AE" w14:textId="77777777" w:rsidTr="008076E0">
        <w:trPr>
          <w:trHeight w:val="440"/>
        </w:trPr>
        <w:tc>
          <w:tcPr>
            <w:tcW w:w="735" w:type="dxa"/>
          </w:tcPr>
          <w:p w14:paraId="31A3DD1B" w14:textId="77777777" w:rsidR="00C02EAD" w:rsidRPr="0002188B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290" w:type="dxa"/>
          </w:tcPr>
          <w:p w14:paraId="76661817" w14:textId="5CF3B946" w:rsidR="00C02EAD" w:rsidRPr="008728B2" w:rsidRDefault="00C02EAD" w:rsidP="00C02EAD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List of Family Members.</w:t>
            </w:r>
          </w:p>
        </w:tc>
        <w:tc>
          <w:tcPr>
            <w:tcW w:w="795" w:type="dxa"/>
          </w:tcPr>
          <w:p w14:paraId="45B72EE7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F8F3A33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02EAD" w14:paraId="433AB9D5" w14:textId="77777777" w:rsidTr="008076E0">
        <w:trPr>
          <w:trHeight w:val="440"/>
        </w:trPr>
        <w:tc>
          <w:tcPr>
            <w:tcW w:w="735" w:type="dxa"/>
          </w:tcPr>
          <w:p w14:paraId="416E5E0B" w14:textId="77777777" w:rsidR="00C02EAD" w:rsidRPr="0002188B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6.</w:t>
            </w:r>
          </w:p>
        </w:tc>
        <w:tc>
          <w:tcPr>
            <w:tcW w:w="7290" w:type="dxa"/>
          </w:tcPr>
          <w:p w14:paraId="421AB20C" w14:textId="0D178F92" w:rsidR="00C02EAD" w:rsidRPr="008728B2" w:rsidRDefault="00C02EAD" w:rsidP="00C02EAD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 xml:space="preserve">FRC for </w:t>
            </w:r>
            <w:proofErr w:type="spellStart"/>
            <w:r w:rsidRPr="008728B2">
              <w:rPr>
                <w:sz w:val="24"/>
                <w:szCs w:val="24"/>
              </w:rPr>
              <w:t>Nadra</w:t>
            </w:r>
            <w:proofErr w:type="spellEnd"/>
          </w:p>
        </w:tc>
        <w:tc>
          <w:tcPr>
            <w:tcW w:w="795" w:type="dxa"/>
          </w:tcPr>
          <w:p w14:paraId="152D5F56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08AF2C14" w14:textId="77777777" w:rsidR="00C02EAD" w:rsidRDefault="00C02EAD" w:rsidP="00C02EAD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36218" w14:paraId="1145F10F" w14:textId="77777777" w:rsidTr="008076E0">
        <w:trPr>
          <w:trHeight w:val="440"/>
        </w:trPr>
        <w:tc>
          <w:tcPr>
            <w:tcW w:w="735" w:type="dxa"/>
          </w:tcPr>
          <w:p w14:paraId="3EF7ED8E" w14:textId="77777777" w:rsidR="00536218" w:rsidRPr="0002188B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7.</w:t>
            </w:r>
          </w:p>
        </w:tc>
        <w:tc>
          <w:tcPr>
            <w:tcW w:w="7290" w:type="dxa"/>
          </w:tcPr>
          <w:p w14:paraId="48613DDF" w14:textId="105CE7E2" w:rsidR="00536218" w:rsidRPr="008728B2" w:rsidRDefault="00536218" w:rsidP="0053621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Undertaking on stamp Paper Rs. 100/-.</w:t>
            </w:r>
          </w:p>
        </w:tc>
        <w:tc>
          <w:tcPr>
            <w:tcW w:w="795" w:type="dxa"/>
          </w:tcPr>
          <w:p w14:paraId="558F7352" w14:textId="77777777" w:rsidR="00536218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7B47EC6C" w14:textId="77777777" w:rsidR="00536218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36218" w14:paraId="6D547469" w14:textId="77777777" w:rsidTr="008076E0">
        <w:trPr>
          <w:trHeight w:val="440"/>
        </w:trPr>
        <w:tc>
          <w:tcPr>
            <w:tcW w:w="735" w:type="dxa"/>
          </w:tcPr>
          <w:p w14:paraId="433D8FCF" w14:textId="77777777" w:rsidR="00536218" w:rsidRPr="0002188B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8.</w:t>
            </w:r>
          </w:p>
        </w:tc>
        <w:tc>
          <w:tcPr>
            <w:tcW w:w="7290" w:type="dxa"/>
          </w:tcPr>
          <w:p w14:paraId="2BC2DD5B" w14:textId="1FD35BD6" w:rsidR="00536218" w:rsidRPr="008728B2" w:rsidRDefault="00536218" w:rsidP="0053621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Declaration/ Non-receipt of anticipatory pension Certificate.</w:t>
            </w:r>
          </w:p>
        </w:tc>
        <w:tc>
          <w:tcPr>
            <w:tcW w:w="795" w:type="dxa"/>
          </w:tcPr>
          <w:p w14:paraId="6DB2A7C6" w14:textId="77777777" w:rsidR="00536218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79DB4E36" w14:textId="77777777" w:rsidR="00536218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36218" w14:paraId="7901BF7F" w14:textId="77777777" w:rsidTr="008076E0">
        <w:trPr>
          <w:trHeight w:val="440"/>
        </w:trPr>
        <w:tc>
          <w:tcPr>
            <w:tcW w:w="735" w:type="dxa"/>
          </w:tcPr>
          <w:p w14:paraId="5C02D7A7" w14:textId="77777777" w:rsidR="00536218" w:rsidRPr="0002188B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19.</w:t>
            </w:r>
          </w:p>
        </w:tc>
        <w:tc>
          <w:tcPr>
            <w:tcW w:w="7290" w:type="dxa"/>
          </w:tcPr>
          <w:p w14:paraId="74181714" w14:textId="0A76E920" w:rsidR="00536218" w:rsidRPr="008728B2" w:rsidRDefault="00536218" w:rsidP="0053621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Copy of Matriculation Certificate.</w:t>
            </w:r>
          </w:p>
        </w:tc>
        <w:tc>
          <w:tcPr>
            <w:tcW w:w="795" w:type="dxa"/>
          </w:tcPr>
          <w:p w14:paraId="5B3A4C4E" w14:textId="77777777" w:rsidR="00536218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668E37DB" w14:textId="77777777" w:rsidR="00536218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36218" w14:paraId="5A87DE4C" w14:textId="77777777" w:rsidTr="008076E0">
        <w:trPr>
          <w:trHeight w:val="440"/>
        </w:trPr>
        <w:tc>
          <w:tcPr>
            <w:tcW w:w="735" w:type="dxa"/>
          </w:tcPr>
          <w:p w14:paraId="531C5D67" w14:textId="77777777" w:rsidR="00536218" w:rsidRPr="0002188B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20.</w:t>
            </w:r>
          </w:p>
        </w:tc>
        <w:tc>
          <w:tcPr>
            <w:tcW w:w="7290" w:type="dxa"/>
          </w:tcPr>
          <w:p w14:paraId="02381269" w14:textId="0EDA35F0" w:rsidR="00536218" w:rsidRPr="008728B2" w:rsidRDefault="00536218" w:rsidP="0053621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Last Pay certificate/Salary slip.</w:t>
            </w:r>
          </w:p>
        </w:tc>
        <w:tc>
          <w:tcPr>
            <w:tcW w:w="795" w:type="dxa"/>
          </w:tcPr>
          <w:p w14:paraId="3C26FF64" w14:textId="77777777" w:rsidR="00536218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F20707A" w14:textId="77777777" w:rsidR="00536218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36218" w14:paraId="7D03F7E0" w14:textId="77777777" w:rsidTr="008076E0">
        <w:trPr>
          <w:trHeight w:val="440"/>
        </w:trPr>
        <w:tc>
          <w:tcPr>
            <w:tcW w:w="735" w:type="dxa"/>
          </w:tcPr>
          <w:p w14:paraId="2967EB9E" w14:textId="77777777" w:rsidR="00536218" w:rsidRPr="0002188B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02188B">
              <w:rPr>
                <w:b/>
                <w:bCs/>
                <w:sz w:val="24"/>
                <w:szCs w:val="24"/>
              </w:rPr>
              <w:t>21.</w:t>
            </w:r>
          </w:p>
        </w:tc>
        <w:tc>
          <w:tcPr>
            <w:tcW w:w="7290" w:type="dxa"/>
          </w:tcPr>
          <w:p w14:paraId="12C6D65B" w14:textId="6453EC56" w:rsidR="00536218" w:rsidRPr="008728B2" w:rsidRDefault="00536218" w:rsidP="00536218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Option for Commutation</w:t>
            </w:r>
          </w:p>
        </w:tc>
        <w:tc>
          <w:tcPr>
            <w:tcW w:w="795" w:type="dxa"/>
          </w:tcPr>
          <w:p w14:paraId="711A1F3F" w14:textId="77777777" w:rsidR="00536218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122DAAF3" w14:textId="77777777" w:rsidR="00536218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536218" w14:paraId="2091F7CF" w14:textId="77777777" w:rsidTr="008076E0">
        <w:trPr>
          <w:trHeight w:val="440"/>
        </w:trPr>
        <w:tc>
          <w:tcPr>
            <w:tcW w:w="735" w:type="dxa"/>
          </w:tcPr>
          <w:p w14:paraId="2383AFE9" w14:textId="2BB2F2A1" w:rsidR="00536218" w:rsidRPr="0002188B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.</w:t>
            </w:r>
          </w:p>
        </w:tc>
        <w:tc>
          <w:tcPr>
            <w:tcW w:w="7290" w:type="dxa"/>
          </w:tcPr>
          <w:p w14:paraId="0E003685" w14:textId="0A245273" w:rsidR="00536218" w:rsidRPr="008728B2" w:rsidRDefault="00536218" w:rsidP="0053621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tion of drawl of Pension</w:t>
            </w:r>
          </w:p>
        </w:tc>
        <w:tc>
          <w:tcPr>
            <w:tcW w:w="795" w:type="dxa"/>
          </w:tcPr>
          <w:p w14:paraId="39383A9F" w14:textId="77777777" w:rsidR="00536218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D2DC958" w14:textId="77777777" w:rsidR="00536218" w:rsidRDefault="00536218" w:rsidP="00536218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02410" w14:paraId="22C941CD" w14:textId="77777777" w:rsidTr="008076E0">
        <w:trPr>
          <w:trHeight w:val="440"/>
        </w:trPr>
        <w:tc>
          <w:tcPr>
            <w:tcW w:w="735" w:type="dxa"/>
          </w:tcPr>
          <w:p w14:paraId="1483725E" w14:textId="4BF2364A" w:rsidR="00E02410" w:rsidRPr="0002188B" w:rsidRDefault="00E02410" w:rsidP="00E0241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.</w:t>
            </w:r>
          </w:p>
        </w:tc>
        <w:tc>
          <w:tcPr>
            <w:tcW w:w="7290" w:type="dxa"/>
          </w:tcPr>
          <w:p w14:paraId="11C73B0C" w14:textId="5453C209" w:rsidR="00E02410" w:rsidRPr="008728B2" w:rsidRDefault="00E02410" w:rsidP="00E024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fidavit </w:t>
            </w:r>
            <w:r w:rsidRPr="008728B2">
              <w:rPr>
                <w:sz w:val="24"/>
                <w:szCs w:val="24"/>
              </w:rPr>
              <w:t>on stamp Paper</w:t>
            </w:r>
            <w:r>
              <w:rPr>
                <w:sz w:val="24"/>
                <w:szCs w:val="24"/>
              </w:rPr>
              <w:t>.</w:t>
            </w:r>
            <w:r w:rsidRPr="008728B2">
              <w:rPr>
                <w:sz w:val="24"/>
                <w:szCs w:val="24"/>
              </w:rPr>
              <w:t xml:space="preserve"> Rs. 100/-.</w:t>
            </w:r>
          </w:p>
        </w:tc>
        <w:tc>
          <w:tcPr>
            <w:tcW w:w="795" w:type="dxa"/>
          </w:tcPr>
          <w:p w14:paraId="2330E5FF" w14:textId="77777777" w:rsidR="00E02410" w:rsidRDefault="00E02410" w:rsidP="00E0241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25F428AD" w14:textId="77777777" w:rsidR="00E02410" w:rsidRDefault="00E02410" w:rsidP="00E0241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02410" w14:paraId="1D4B48BC" w14:textId="77777777" w:rsidTr="008076E0">
        <w:trPr>
          <w:trHeight w:val="440"/>
        </w:trPr>
        <w:tc>
          <w:tcPr>
            <w:tcW w:w="735" w:type="dxa"/>
          </w:tcPr>
          <w:p w14:paraId="6E6E1A08" w14:textId="19CAEB51" w:rsidR="00E02410" w:rsidRPr="0002188B" w:rsidRDefault="00E02410" w:rsidP="00E0241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.</w:t>
            </w:r>
          </w:p>
        </w:tc>
        <w:tc>
          <w:tcPr>
            <w:tcW w:w="7290" w:type="dxa"/>
          </w:tcPr>
          <w:p w14:paraId="10E99CDF" w14:textId="1512387B" w:rsidR="00E02410" w:rsidRPr="008728B2" w:rsidRDefault="00E02410" w:rsidP="00E02410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Bank option form for direct credit of pension</w:t>
            </w:r>
          </w:p>
        </w:tc>
        <w:tc>
          <w:tcPr>
            <w:tcW w:w="795" w:type="dxa"/>
          </w:tcPr>
          <w:p w14:paraId="6D33C324" w14:textId="77777777" w:rsidR="00E02410" w:rsidRDefault="00E02410" w:rsidP="00E0241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75D23BC1" w14:textId="77777777" w:rsidR="00E02410" w:rsidRDefault="00E02410" w:rsidP="00E0241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E02410" w14:paraId="7DF55394" w14:textId="77777777" w:rsidTr="008076E0">
        <w:trPr>
          <w:trHeight w:val="440"/>
        </w:trPr>
        <w:tc>
          <w:tcPr>
            <w:tcW w:w="735" w:type="dxa"/>
          </w:tcPr>
          <w:p w14:paraId="3559D559" w14:textId="3A95B825" w:rsidR="00E02410" w:rsidRPr="0002188B" w:rsidRDefault="00E02410" w:rsidP="00E02410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</w:t>
            </w:r>
          </w:p>
        </w:tc>
        <w:tc>
          <w:tcPr>
            <w:tcW w:w="7290" w:type="dxa"/>
          </w:tcPr>
          <w:p w14:paraId="525A8029" w14:textId="770D81A6" w:rsidR="00E02410" w:rsidRPr="008728B2" w:rsidRDefault="00E02410" w:rsidP="00E02410">
            <w:pPr>
              <w:pStyle w:val="ListParagraph"/>
              <w:ind w:left="0"/>
              <w:rPr>
                <w:sz w:val="24"/>
                <w:szCs w:val="24"/>
              </w:rPr>
            </w:pPr>
            <w:r w:rsidRPr="008728B2">
              <w:rPr>
                <w:sz w:val="24"/>
                <w:szCs w:val="24"/>
              </w:rPr>
              <w:t>Indemnity Bond on stamp paper Rs. 100/-</w:t>
            </w:r>
          </w:p>
        </w:tc>
        <w:tc>
          <w:tcPr>
            <w:tcW w:w="795" w:type="dxa"/>
          </w:tcPr>
          <w:p w14:paraId="74F39403" w14:textId="77777777" w:rsidR="00E02410" w:rsidRDefault="00E02410" w:rsidP="00E0241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14:paraId="3F821F3E" w14:textId="77777777" w:rsidR="00E02410" w:rsidRDefault="00E02410" w:rsidP="00E02410">
            <w:pPr>
              <w:pStyle w:val="ListParagraph"/>
              <w:ind w:left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C495725" w14:textId="77777777" w:rsidR="00C02EAD" w:rsidRPr="00A36EA0" w:rsidRDefault="00C02EAD" w:rsidP="00C02EAD">
      <w:pPr>
        <w:pStyle w:val="ListParagraph"/>
        <w:rPr>
          <w:b/>
          <w:bCs/>
          <w:sz w:val="24"/>
          <w:szCs w:val="24"/>
          <w:u w:val="single"/>
        </w:rPr>
      </w:pPr>
    </w:p>
    <w:p w14:paraId="44A0E934" w14:textId="77777777" w:rsidR="00C02EAD" w:rsidRDefault="00C02EAD" w:rsidP="00C02EAD">
      <w:pPr>
        <w:pStyle w:val="ListParagraph"/>
        <w:jc w:val="center"/>
        <w:rPr>
          <w:sz w:val="24"/>
          <w:szCs w:val="24"/>
        </w:rPr>
      </w:pPr>
    </w:p>
    <w:p w14:paraId="6C1F43A8" w14:textId="77777777" w:rsidR="00C02EAD" w:rsidRDefault="00C02EAD" w:rsidP="00C02EAD">
      <w:pPr>
        <w:pStyle w:val="ListParagraph"/>
        <w:jc w:val="right"/>
        <w:rPr>
          <w:b/>
          <w:bCs/>
          <w:sz w:val="24"/>
          <w:szCs w:val="24"/>
        </w:rPr>
      </w:pPr>
      <w:r w:rsidRPr="00861F34">
        <w:rPr>
          <w:b/>
          <w:bCs/>
          <w:sz w:val="24"/>
          <w:szCs w:val="24"/>
        </w:rPr>
        <w:t>Name &amp; Signature of Dealing Assistant</w:t>
      </w:r>
    </w:p>
    <w:p w14:paraId="4F1826DC" w14:textId="269937D5" w:rsidR="00C02EAD" w:rsidRDefault="00C02EAD" w:rsidP="00C02EAD">
      <w:pPr>
        <w:rPr>
          <w:sz w:val="24"/>
          <w:szCs w:val="24"/>
        </w:rPr>
      </w:pPr>
    </w:p>
    <w:p w14:paraId="5EFFA1DF" w14:textId="0FF1CA65" w:rsidR="00EA7DA3" w:rsidRDefault="00EA7DA3" w:rsidP="00C02EAD">
      <w:pPr>
        <w:rPr>
          <w:sz w:val="24"/>
          <w:szCs w:val="24"/>
        </w:rPr>
      </w:pPr>
    </w:p>
    <w:p w14:paraId="49EE4B20" w14:textId="55C4DA93" w:rsidR="00EA7DA3" w:rsidRDefault="00EA7DA3" w:rsidP="00C02EAD">
      <w:pPr>
        <w:rPr>
          <w:sz w:val="24"/>
          <w:szCs w:val="24"/>
        </w:rPr>
      </w:pPr>
    </w:p>
    <w:p w14:paraId="7C020BF8" w14:textId="75922FBD" w:rsidR="00EA7DA3" w:rsidRDefault="00EA7DA3" w:rsidP="00C02EAD">
      <w:pPr>
        <w:rPr>
          <w:sz w:val="24"/>
          <w:szCs w:val="24"/>
        </w:rPr>
      </w:pPr>
    </w:p>
    <w:p w14:paraId="043E4F3D" w14:textId="65728816" w:rsidR="00EA7DA3" w:rsidRDefault="00EA7DA3" w:rsidP="00C02EAD">
      <w:pPr>
        <w:rPr>
          <w:sz w:val="24"/>
          <w:szCs w:val="24"/>
        </w:rPr>
      </w:pPr>
    </w:p>
    <w:p w14:paraId="75DBA548" w14:textId="0660AD93" w:rsidR="00EA7DA3" w:rsidRDefault="00EA7DA3" w:rsidP="00C02EAD">
      <w:pPr>
        <w:rPr>
          <w:sz w:val="24"/>
          <w:szCs w:val="24"/>
        </w:rPr>
      </w:pPr>
      <w:bookmarkStart w:id="0" w:name="_GoBack"/>
      <w:bookmarkEnd w:id="0"/>
    </w:p>
    <w:sectPr w:rsidR="00EA7DA3" w:rsidSect="00271C6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36AB"/>
    <w:multiLevelType w:val="hybridMultilevel"/>
    <w:tmpl w:val="F4B41E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B2AE4"/>
    <w:multiLevelType w:val="hybridMultilevel"/>
    <w:tmpl w:val="B7362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0C21"/>
    <w:multiLevelType w:val="hybridMultilevel"/>
    <w:tmpl w:val="3DA8E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E5E91"/>
    <w:multiLevelType w:val="hybridMultilevel"/>
    <w:tmpl w:val="B9D00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80785"/>
    <w:multiLevelType w:val="hybridMultilevel"/>
    <w:tmpl w:val="0DE20C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DB"/>
    <w:rsid w:val="0002188B"/>
    <w:rsid w:val="000A08D8"/>
    <w:rsid w:val="000D126E"/>
    <w:rsid w:val="000E5BF0"/>
    <w:rsid w:val="00271C6F"/>
    <w:rsid w:val="002F45C1"/>
    <w:rsid w:val="00304981"/>
    <w:rsid w:val="00335F7E"/>
    <w:rsid w:val="00345286"/>
    <w:rsid w:val="00353D4E"/>
    <w:rsid w:val="003E1388"/>
    <w:rsid w:val="004F316C"/>
    <w:rsid w:val="00536218"/>
    <w:rsid w:val="005610E6"/>
    <w:rsid w:val="005C09F7"/>
    <w:rsid w:val="005C42DA"/>
    <w:rsid w:val="005D4A9B"/>
    <w:rsid w:val="006775DB"/>
    <w:rsid w:val="006A1BC0"/>
    <w:rsid w:val="0071621C"/>
    <w:rsid w:val="00742A40"/>
    <w:rsid w:val="00797138"/>
    <w:rsid w:val="008076E0"/>
    <w:rsid w:val="00861F34"/>
    <w:rsid w:val="008631A4"/>
    <w:rsid w:val="0086695F"/>
    <w:rsid w:val="008728B2"/>
    <w:rsid w:val="008A461A"/>
    <w:rsid w:val="008F2792"/>
    <w:rsid w:val="00914FD2"/>
    <w:rsid w:val="009E05BE"/>
    <w:rsid w:val="009E13A3"/>
    <w:rsid w:val="00A36EA0"/>
    <w:rsid w:val="00A50377"/>
    <w:rsid w:val="00C02EAD"/>
    <w:rsid w:val="00C06A9D"/>
    <w:rsid w:val="00C532B3"/>
    <w:rsid w:val="00CB6A2B"/>
    <w:rsid w:val="00CD0E4F"/>
    <w:rsid w:val="00D04FC3"/>
    <w:rsid w:val="00D654D6"/>
    <w:rsid w:val="00DE5169"/>
    <w:rsid w:val="00E02410"/>
    <w:rsid w:val="00E8045F"/>
    <w:rsid w:val="00EA7DA3"/>
    <w:rsid w:val="00F7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DF232"/>
  <w15:chartTrackingRefBased/>
  <w15:docId w15:val="{B3A07F8A-A8D5-49A7-8D48-D3F16C20C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16C"/>
    <w:pPr>
      <w:ind w:left="720"/>
      <w:contextualSpacing/>
    </w:pPr>
  </w:style>
  <w:style w:type="table" w:styleId="TableGrid">
    <w:name w:val="Table Grid"/>
    <w:basedOn w:val="TableNormal"/>
    <w:uiPriority w:val="39"/>
    <w:rsid w:val="00E80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6012-83CC-4B21-8425-73385F6C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-07</dc:creator>
  <cp:keywords/>
  <dc:description/>
  <cp:lastModifiedBy>NDBA</cp:lastModifiedBy>
  <cp:revision>4</cp:revision>
  <dcterms:created xsi:type="dcterms:W3CDTF">2021-11-08T09:26:00Z</dcterms:created>
  <dcterms:modified xsi:type="dcterms:W3CDTF">2021-11-08T09:31:00Z</dcterms:modified>
</cp:coreProperties>
</file>